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23379106" w:rsidR="00A5663B" w:rsidRPr="00A5663B" w:rsidRDefault="00AB2EE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05-02T00:00:00Z">
                    <w:dateFormat w:val="dd.MM.yyyy"/>
                    <w:lid w:val="el-GR"/>
                    <w:storeMappedDataAs w:val="dateTime"/>
                    <w:calendar w:val="gregorian"/>
                  </w:date>
                </w:sdtPr>
                <w:sdtEndPr/>
                <w:sdtContent>
                  <w:r w:rsidR="004805F1">
                    <w:t>02.05.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9A046B">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21B08EDE" w:rsidR="0076008A" w:rsidRPr="0076008A" w:rsidRDefault="00AB2EE1"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4805F1">
                <w:t xml:space="preserve">Σχετικά με το νέο «τραγούδι» του </w:t>
              </w:r>
              <w:proofErr w:type="spellStart"/>
              <w:r w:rsidR="004805F1">
                <w:t>τράπερ</w:t>
              </w:r>
              <w:proofErr w:type="spellEnd"/>
              <w:r w:rsidR="004805F1">
                <w:t xml:space="preserve"> </w:t>
              </w:r>
              <w:r w:rsidR="004805F1">
                <w:rPr>
                  <w:lang w:val="en-US"/>
                </w:rPr>
                <w:t>Light</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sdtContent>
            <w:p w14:paraId="19B27FD4" w14:textId="7DA846E4" w:rsidR="004805F1" w:rsidRDefault="004805F1" w:rsidP="004805F1">
              <w:r>
                <w:t xml:space="preserve">Εάν ένας καλλιτέχνης με τέτοια επιρροή στους νέους καταφεύγει σε στίχους που αποπνέουν </w:t>
              </w:r>
              <w:proofErr w:type="spellStart"/>
              <w:r>
                <w:t>μισαναπηρισμό</w:t>
              </w:r>
              <w:proofErr w:type="spellEnd"/>
              <w:r>
                <w:t xml:space="preserve"> και σεξισμό, που προτρέπουν σε βία και αναπαράγουν ακραία ρητορική μίσους, επειδή δεν κατανοεί το περιεχόμενό τους - είναι κρίμα.</w:t>
              </w:r>
            </w:p>
            <w:p w14:paraId="6FDEB26B" w14:textId="77777777" w:rsidR="004805F1" w:rsidRDefault="004805F1" w:rsidP="004805F1">
              <w:r>
                <w:t xml:space="preserve">Αν όμως το κάνει συνειδητά, για τα </w:t>
              </w:r>
              <w:proofErr w:type="spellStart"/>
              <w:r>
                <w:t>views</w:t>
              </w:r>
              <w:proofErr w:type="spellEnd"/>
              <w:r>
                <w:t xml:space="preserve"> και το χρήμα, τότε είναι ντροπή για το ανθρώπινο είδος.</w:t>
              </w:r>
            </w:p>
            <w:p w14:paraId="4D6F9ADF" w14:textId="42CB8D8B" w:rsidR="004805F1" w:rsidRDefault="004805F1" w:rsidP="004805F1">
              <w:r>
                <w:t xml:space="preserve">Η </w:t>
              </w:r>
              <w:proofErr w:type="spellStart"/>
              <w:r>
                <w:t>μισαναπηρική</w:t>
              </w:r>
              <w:proofErr w:type="spellEnd"/>
              <w:r>
                <w:t xml:space="preserve"> ρητορική είναι εδώ και δυστυχώς τείνει να αυξηθεί. Το αναπηρικό κίνημα δεν θα μείνει σιωπηλό. Θα απαντά με σοβαρότητα, υπευθυνότητα και αξιοπρέπεια σε κάθε απόπειρα υποτίμησης των ατόμων και ιδιαίτερα των παιδιών με αναπηρία, με χρόνιες ή/ και σπάνιες παθήσεις, </w:t>
              </w:r>
              <w:r>
                <w:t>των οικογενειών</w:t>
              </w:r>
              <w:r>
                <w:t xml:space="preserve"> τους.</w:t>
              </w:r>
            </w:p>
            <w:p w14:paraId="1601E9E3" w14:textId="77777777" w:rsidR="004805F1" w:rsidRDefault="004805F1" w:rsidP="009200D0">
              <w:r>
                <w:t xml:space="preserve">Ένας καλλιτέχνης που σέβεται το κοινό του, και κυρίως τον εαυτό του, οφείλει να ζητήσει συγγνώμη. Όχι για να σώσει την εικόνα του, αλλά για να κάνει το ελάχιστο ανθρώπινο βήμα μπροστά. </w:t>
              </w:r>
            </w:p>
            <w:p w14:paraId="3ED59F98" w14:textId="77777777" w:rsidR="00C824AA" w:rsidRDefault="004805F1" w:rsidP="009200D0">
              <w:r>
                <w:t>Και βέβαια να αποσύρει το «τραγούδι».</w:t>
              </w:r>
            </w:p>
            <w:p w14:paraId="74A30CEA" w14:textId="3EDF0655" w:rsidR="0076008A" w:rsidRDefault="00C824AA" w:rsidP="009200D0">
              <w:r>
                <w:t xml:space="preserve">Καλούμε </w:t>
              </w:r>
              <w:r w:rsidR="0041793D">
                <w:t>το Ε</w:t>
              </w:r>
              <w:r>
                <w:t xml:space="preserve">θνικό </w:t>
              </w:r>
              <w:r w:rsidR="0041793D">
                <w:t>Σ</w:t>
              </w:r>
              <w:bookmarkStart w:id="2" w:name="_GoBack"/>
              <w:bookmarkEnd w:id="2"/>
              <w:r w:rsidR="0041793D">
                <w:t>υμβούλιο κατά του Ρ</w:t>
              </w:r>
              <w:r>
                <w:t xml:space="preserve">ατσισμού και της </w:t>
              </w:r>
              <w:r w:rsidR="0041793D">
                <w:t xml:space="preserve">Μισαλλοδοξίας, </w:t>
              </w:r>
              <w:r w:rsidR="0041793D" w:rsidRPr="0041793D">
                <w:t>που σκοπός του είναι μεταξύ</w:t>
              </w:r>
              <w:r w:rsidR="0041793D" w:rsidRPr="0041793D">
                <w:rPr>
                  <w:i/>
                </w:rPr>
                <w:t xml:space="preserve"> άλλων οι πολιτικές για την πρόληψη και καταπολέμηση</w:t>
              </w:r>
              <w:r w:rsidRPr="0041793D">
                <w:rPr>
                  <w:i/>
                </w:rPr>
                <w:t xml:space="preserve"> του ρατσισμού και της μισαλλοδοξίας</w:t>
              </w:r>
              <w:r w:rsidR="0041793D" w:rsidRPr="0041793D">
                <w:rPr>
                  <w:i/>
                </w:rPr>
                <w:t xml:space="preserve">, </w:t>
              </w:r>
              <w:r w:rsidRPr="0041793D">
                <w:rPr>
                  <w:i/>
                </w:rPr>
                <w:t xml:space="preserve"> με σκοπό την προστασία ατόμων και ομάδων που στοχοποιούνται λόγω φυλής, χρώματος, εθνικής ή </w:t>
              </w:r>
              <w:proofErr w:type="spellStart"/>
              <w:r w:rsidRPr="0041793D">
                <w:rPr>
                  <w:i/>
                </w:rPr>
                <w:t>εθνοτικής</w:t>
              </w:r>
              <w:proofErr w:type="spellEnd"/>
              <w:r w:rsidRPr="0041793D">
                <w:rPr>
                  <w:i/>
                </w:rPr>
                <w:t xml:space="preserve"> καταγωγής, γενεαλογικών καταβολών, κοινωνικής προέλευσης, θρησκευτικών ή άλλων πεποιθήσεων, αναπηρίας, σεξουαλικού προσανατολισμού, ταυτότητας φύλου ή χαρακτηριστικών φύλου</w:t>
              </w:r>
              <w:r w:rsidR="0041793D">
                <w:t>, να πάρει θέση.</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9A046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1099B" w14:textId="77777777" w:rsidR="00AB2EE1" w:rsidRDefault="00AB2EE1" w:rsidP="00A5663B">
      <w:pPr>
        <w:spacing w:after="0" w:line="240" w:lineRule="auto"/>
      </w:pPr>
      <w:r>
        <w:separator/>
      </w:r>
    </w:p>
    <w:p w14:paraId="191A6404" w14:textId="77777777" w:rsidR="00AB2EE1" w:rsidRDefault="00AB2EE1"/>
  </w:endnote>
  <w:endnote w:type="continuationSeparator" w:id="0">
    <w:p w14:paraId="369193DB" w14:textId="77777777" w:rsidR="00AB2EE1" w:rsidRDefault="00AB2EE1" w:rsidP="00A5663B">
      <w:pPr>
        <w:spacing w:after="0" w:line="240" w:lineRule="auto"/>
      </w:pPr>
      <w:r>
        <w:continuationSeparator/>
      </w:r>
    </w:p>
    <w:p w14:paraId="09E216BF" w14:textId="77777777" w:rsidR="00AB2EE1" w:rsidRDefault="00AB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AB2EE1"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751A" w14:textId="77777777" w:rsidR="00AB2EE1" w:rsidRDefault="00AB2EE1" w:rsidP="00A5663B">
      <w:pPr>
        <w:spacing w:after="0" w:line="240" w:lineRule="auto"/>
      </w:pPr>
      <w:bookmarkStart w:id="0" w:name="_Hlk484772647"/>
      <w:bookmarkEnd w:id="0"/>
      <w:r>
        <w:separator/>
      </w:r>
    </w:p>
    <w:p w14:paraId="4D423E09" w14:textId="77777777" w:rsidR="00AB2EE1" w:rsidRDefault="00AB2EE1"/>
  </w:footnote>
  <w:footnote w:type="continuationSeparator" w:id="0">
    <w:p w14:paraId="5F858278" w14:textId="77777777" w:rsidR="00AB2EE1" w:rsidRDefault="00AB2EE1" w:rsidP="00A5663B">
      <w:pPr>
        <w:spacing w:after="0" w:line="240" w:lineRule="auto"/>
      </w:pPr>
      <w:r>
        <w:continuationSeparator/>
      </w:r>
    </w:p>
    <w:p w14:paraId="1FEB1EF2" w14:textId="77777777" w:rsidR="00AB2EE1" w:rsidRDefault="00AB2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AB2EE1"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56490"/>
    <w:rsid w:val="00076026"/>
    <w:rsid w:val="00076BDC"/>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77BD3"/>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52CD2"/>
    <w:rsid w:val="00361404"/>
    <w:rsid w:val="00371AFA"/>
    <w:rsid w:val="00374074"/>
    <w:rsid w:val="003956F9"/>
    <w:rsid w:val="003A4EA9"/>
    <w:rsid w:val="003B245B"/>
    <w:rsid w:val="003B3E78"/>
    <w:rsid w:val="003B671A"/>
    <w:rsid w:val="003B6AC5"/>
    <w:rsid w:val="003D4D14"/>
    <w:rsid w:val="003D73D0"/>
    <w:rsid w:val="003E38C4"/>
    <w:rsid w:val="003F789B"/>
    <w:rsid w:val="00406BA3"/>
    <w:rsid w:val="00406E7A"/>
    <w:rsid w:val="00411568"/>
    <w:rsid w:val="00412BB7"/>
    <w:rsid w:val="00413626"/>
    <w:rsid w:val="00415D99"/>
    <w:rsid w:val="0041793D"/>
    <w:rsid w:val="00421FA4"/>
    <w:rsid w:val="00423508"/>
    <w:rsid w:val="004274AB"/>
    <w:rsid w:val="004355A3"/>
    <w:rsid w:val="004443A9"/>
    <w:rsid w:val="004446CA"/>
    <w:rsid w:val="00472CFE"/>
    <w:rsid w:val="004805F1"/>
    <w:rsid w:val="00483ACE"/>
    <w:rsid w:val="00486A3F"/>
    <w:rsid w:val="00497F36"/>
    <w:rsid w:val="004A2EF2"/>
    <w:rsid w:val="004A6201"/>
    <w:rsid w:val="004C48C9"/>
    <w:rsid w:val="004D0BE2"/>
    <w:rsid w:val="004D5A2F"/>
    <w:rsid w:val="00501973"/>
    <w:rsid w:val="005077D6"/>
    <w:rsid w:val="00516432"/>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046B"/>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2EE1"/>
    <w:rsid w:val="00AB79B5"/>
    <w:rsid w:val="00AC0D27"/>
    <w:rsid w:val="00AC766E"/>
    <w:rsid w:val="00AD13AB"/>
    <w:rsid w:val="00AE15C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2A7E"/>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24AA"/>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05E3C"/>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E1B4F"/>
    <w:rsid w:val="00641A5C"/>
    <w:rsid w:val="00642D29"/>
    <w:rsid w:val="007902BF"/>
    <w:rsid w:val="008265F0"/>
    <w:rsid w:val="00852885"/>
    <w:rsid w:val="008E33F7"/>
    <w:rsid w:val="009E0370"/>
    <w:rsid w:val="00A83EFD"/>
    <w:rsid w:val="00D1211F"/>
    <w:rsid w:val="00D751A3"/>
    <w:rsid w:val="00EB1DBC"/>
    <w:rsid w:val="00F75A6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8152B5-E257-43A9-95D9-165311A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6</TotalTime>
  <Pages>1</Pages>
  <Words>307</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5-05-02T16:42:00Z</dcterms:created>
  <dcterms:modified xsi:type="dcterms:W3CDTF">2025-05-02T17:08:00Z</dcterms:modified>
  <cp:contentStatus/>
  <dc:language>Ελληνικά</dc:language>
  <cp:version>am-20180624</cp:version>
</cp:coreProperties>
</file>